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F357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0F443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１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E224E8">
        <w:rPr>
          <w:rFonts w:ascii="MS-Mincho" w:eastAsia="MS-Mincho" w:cs="MS-Mincho" w:hint="eastAsia"/>
          <w:color w:val="000000"/>
          <w:kern w:val="0"/>
          <w:sz w:val="20"/>
          <w:szCs w:val="20"/>
        </w:rPr>
        <w:t>2</w:t>
      </w:r>
    </w:p>
    <w:p w14:paraId="523118FC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40986738" w14:textId="77777777" w:rsidR="000F4439" w:rsidRPr="009F26C4" w:rsidRDefault="005E2BE5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31BCA9DC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2DCD2095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3167CECB" w14:textId="77777777" w:rsidR="000F4439" w:rsidRPr="009F26C4" w:rsidRDefault="000F4439" w:rsidP="000F4439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6751357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0473E965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6DCD73AC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DB7F39" w14:textId="36EA6348" w:rsidR="000F4439" w:rsidRPr="009F26C4" w:rsidRDefault="005E2BE5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</w:t>
      </w:r>
      <w:r w:rsidR="00F222D7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C96234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年度 </w:t>
      </w:r>
      <w:r w:rsidR="00667A7D">
        <w:rPr>
          <w:rFonts w:ascii="MS-Mincho" w:eastAsia="MS-Mincho" w:cs="MS-Mincho" w:hint="eastAsia"/>
          <w:color w:val="000000"/>
          <w:kern w:val="0"/>
          <w:sz w:val="24"/>
          <w:szCs w:val="24"/>
        </w:rPr>
        <w:t>推薦委員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68ACA3B8" w14:textId="77777777" w:rsidR="000F4439" w:rsidRPr="00363BBD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211A6FB" w14:textId="3A7E482F" w:rsidR="000F4439" w:rsidRPr="009F26C4" w:rsidRDefault="00ED1AE7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F222D7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C96234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3A3FBC8E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A317777" w14:textId="77777777" w:rsidR="000F4439" w:rsidRPr="00667A7D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16C0EEF1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029B5DCF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1D6A81E7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　　　　　　　　　　　　</w:t>
      </w:r>
    </w:p>
    <w:p w14:paraId="1A063B23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C176B61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97F54E3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14E84AA1" w14:textId="45844290" w:rsidR="000F4439" w:rsidRDefault="000F4439" w:rsidP="000F4439">
      <w:pPr>
        <w:rPr>
          <w:color w:val="000000"/>
          <w:sz w:val="24"/>
          <w:szCs w:val="24"/>
        </w:rPr>
      </w:pPr>
    </w:p>
    <w:p w14:paraId="7DFA587E" w14:textId="77777777" w:rsidR="000F698C" w:rsidRPr="009F26C4" w:rsidRDefault="000F698C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3118"/>
        <w:gridCol w:w="1843"/>
      </w:tblGrid>
      <w:tr w:rsidR="00667A7D" w:rsidRPr="009F26C4" w14:paraId="2179A8C8" w14:textId="77777777" w:rsidTr="00146A96">
        <w:trPr>
          <w:trHeight w:val="112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4E0" w14:textId="77777777" w:rsidR="00667A7D" w:rsidRPr="009F26C4" w:rsidRDefault="00667A7D" w:rsidP="00146A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A7D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667A7D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10249CAB" w14:textId="77777777" w:rsidR="00667A7D" w:rsidRPr="009F26C4" w:rsidRDefault="00667A7D" w:rsidP="00146A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170C" w14:textId="77777777" w:rsidR="00667A7D" w:rsidRPr="009F26C4" w:rsidRDefault="00667A7D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0F69D0">
              <w:rPr>
                <w:rFonts w:ascii="MS-Mincho" w:eastAsia="MS-Mincho" w:cs="MS-Mincho" w:hint="eastAsia"/>
                <w:color w:val="000000"/>
                <w:spacing w:val="30"/>
                <w:kern w:val="0"/>
                <w:sz w:val="24"/>
                <w:szCs w:val="24"/>
                <w:fitText w:val="880" w:id="740517889"/>
              </w:rPr>
              <w:t>施設</w:t>
            </w:r>
            <w:r w:rsidRPr="000F69D0">
              <w:rPr>
                <w:rFonts w:ascii="MS-Mincho" w:eastAsia="MS-Mincho" w:cs="MS-Mincho" w:hint="eastAsia"/>
                <w:color w:val="000000"/>
                <w:spacing w:val="15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9C6" w14:textId="77777777" w:rsidR="00667A7D" w:rsidRPr="009F26C4" w:rsidRDefault="00667A7D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0F69D0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0F69D0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</w:tr>
      <w:tr w:rsidR="00667A7D" w:rsidRPr="009F26C4" w14:paraId="0AF49272" w14:textId="77777777" w:rsidTr="000F698C">
        <w:trPr>
          <w:trHeight w:val="1688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10E" w14:textId="77777777" w:rsidR="00667A7D" w:rsidRPr="009F26C4" w:rsidRDefault="00667A7D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4FCDC1B" w14:textId="77777777" w:rsidR="00667A7D" w:rsidRPr="009F26C4" w:rsidRDefault="00667A7D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3394BF5E" w14:textId="77777777" w:rsidR="00E224E8" w:rsidRPr="009F26C4" w:rsidRDefault="00E224E8" w:rsidP="00E224E8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(                           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3E88" w14:textId="77777777" w:rsidR="00667A7D" w:rsidRPr="009F26C4" w:rsidRDefault="00667A7D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8E3" w14:textId="77777777" w:rsidR="00667A7D" w:rsidRPr="009F26C4" w:rsidRDefault="00667A7D" w:rsidP="00F45980">
            <w:pPr>
              <w:autoSpaceDE w:val="0"/>
              <w:autoSpaceDN w:val="0"/>
              <w:adjustRightInd w:val="0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</w:p>
        </w:tc>
      </w:tr>
    </w:tbl>
    <w:p w14:paraId="63A2DB0E" w14:textId="77777777" w:rsidR="00CF1A2A" w:rsidRPr="009F26C4" w:rsidRDefault="00CF1A2A" w:rsidP="00827E3F">
      <w:pPr>
        <w:ind w:firstLineChars="100" w:firstLine="240"/>
        <w:rPr>
          <w:sz w:val="24"/>
          <w:szCs w:val="24"/>
        </w:rPr>
      </w:pPr>
    </w:p>
    <w:sectPr w:rsidR="00CF1A2A" w:rsidRPr="009F26C4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3100" w14:textId="77777777" w:rsidR="0023062F" w:rsidRDefault="0023062F" w:rsidP="00D4328F">
      <w:r>
        <w:separator/>
      </w:r>
    </w:p>
  </w:endnote>
  <w:endnote w:type="continuationSeparator" w:id="0">
    <w:p w14:paraId="7C098FF2" w14:textId="77777777" w:rsidR="0023062F" w:rsidRDefault="0023062F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FABE" w14:textId="77777777" w:rsidR="0023062F" w:rsidRDefault="0023062F" w:rsidP="00D4328F">
      <w:r>
        <w:separator/>
      </w:r>
    </w:p>
  </w:footnote>
  <w:footnote w:type="continuationSeparator" w:id="0">
    <w:p w14:paraId="0AF5F683" w14:textId="77777777" w:rsidR="0023062F" w:rsidRDefault="0023062F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454"/>
    <w:rsid w:val="00002E5E"/>
    <w:rsid w:val="00005D2A"/>
    <w:rsid w:val="000072F4"/>
    <w:rsid w:val="0001034B"/>
    <w:rsid w:val="00017D65"/>
    <w:rsid w:val="00032D64"/>
    <w:rsid w:val="000515CA"/>
    <w:rsid w:val="000545C4"/>
    <w:rsid w:val="0006063A"/>
    <w:rsid w:val="0006335B"/>
    <w:rsid w:val="0006342F"/>
    <w:rsid w:val="00090611"/>
    <w:rsid w:val="00090904"/>
    <w:rsid w:val="00091EB2"/>
    <w:rsid w:val="00097E7C"/>
    <w:rsid w:val="000A0E46"/>
    <w:rsid w:val="000A69D5"/>
    <w:rsid w:val="000C0DDD"/>
    <w:rsid w:val="000E0B9E"/>
    <w:rsid w:val="000E7E73"/>
    <w:rsid w:val="000F3B12"/>
    <w:rsid w:val="000F4439"/>
    <w:rsid w:val="000F698C"/>
    <w:rsid w:val="000F69D0"/>
    <w:rsid w:val="00100501"/>
    <w:rsid w:val="001015F5"/>
    <w:rsid w:val="00104726"/>
    <w:rsid w:val="001156E5"/>
    <w:rsid w:val="00132C04"/>
    <w:rsid w:val="0014031D"/>
    <w:rsid w:val="0014062B"/>
    <w:rsid w:val="00145A61"/>
    <w:rsid w:val="00146A96"/>
    <w:rsid w:val="00154B08"/>
    <w:rsid w:val="0018144C"/>
    <w:rsid w:val="001833C3"/>
    <w:rsid w:val="001937BD"/>
    <w:rsid w:val="001B49D8"/>
    <w:rsid w:val="001D7D14"/>
    <w:rsid w:val="001F58E0"/>
    <w:rsid w:val="001F7757"/>
    <w:rsid w:val="002067BB"/>
    <w:rsid w:val="0021245F"/>
    <w:rsid w:val="00215D29"/>
    <w:rsid w:val="0023062F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7871"/>
    <w:rsid w:val="002D07FD"/>
    <w:rsid w:val="002D0C29"/>
    <w:rsid w:val="002F1544"/>
    <w:rsid w:val="002F6900"/>
    <w:rsid w:val="00321F11"/>
    <w:rsid w:val="00330C1A"/>
    <w:rsid w:val="00337791"/>
    <w:rsid w:val="003459CF"/>
    <w:rsid w:val="0035662A"/>
    <w:rsid w:val="00363BBD"/>
    <w:rsid w:val="0036605A"/>
    <w:rsid w:val="00373D3F"/>
    <w:rsid w:val="00374E4F"/>
    <w:rsid w:val="00376638"/>
    <w:rsid w:val="003831F0"/>
    <w:rsid w:val="00386D42"/>
    <w:rsid w:val="00391145"/>
    <w:rsid w:val="003B348E"/>
    <w:rsid w:val="003E1A81"/>
    <w:rsid w:val="003E249C"/>
    <w:rsid w:val="003E5ABE"/>
    <w:rsid w:val="003E6454"/>
    <w:rsid w:val="003F43C5"/>
    <w:rsid w:val="00401AA5"/>
    <w:rsid w:val="00422EE8"/>
    <w:rsid w:val="00435F2D"/>
    <w:rsid w:val="00440E3B"/>
    <w:rsid w:val="004412B2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95D44"/>
    <w:rsid w:val="005A03EF"/>
    <w:rsid w:val="005A0A74"/>
    <w:rsid w:val="005A0B94"/>
    <w:rsid w:val="005B0698"/>
    <w:rsid w:val="005B7E8C"/>
    <w:rsid w:val="005D296B"/>
    <w:rsid w:val="005D6D22"/>
    <w:rsid w:val="005E2BE5"/>
    <w:rsid w:val="005E2EFD"/>
    <w:rsid w:val="00615036"/>
    <w:rsid w:val="0062051D"/>
    <w:rsid w:val="00622995"/>
    <w:rsid w:val="00667A7D"/>
    <w:rsid w:val="0068111D"/>
    <w:rsid w:val="0068265E"/>
    <w:rsid w:val="0068787B"/>
    <w:rsid w:val="006937EC"/>
    <w:rsid w:val="006949AA"/>
    <w:rsid w:val="006950FC"/>
    <w:rsid w:val="006C74CB"/>
    <w:rsid w:val="006D33C1"/>
    <w:rsid w:val="006D5DCD"/>
    <w:rsid w:val="006D7678"/>
    <w:rsid w:val="006E30F5"/>
    <w:rsid w:val="006E71EF"/>
    <w:rsid w:val="006F595B"/>
    <w:rsid w:val="007016FC"/>
    <w:rsid w:val="00701CB4"/>
    <w:rsid w:val="00716761"/>
    <w:rsid w:val="00730FB8"/>
    <w:rsid w:val="00754850"/>
    <w:rsid w:val="007579E7"/>
    <w:rsid w:val="007618E2"/>
    <w:rsid w:val="007A5F6C"/>
    <w:rsid w:val="007A7B6A"/>
    <w:rsid w:val="007C7D27"/>
    <w:rsid w:val="007D68A3"/>
    <w:rsid w:val="00801691"/>
    <w:rsid w:val="00801D98"/>
    <w:rsid w:val="00802305"/>
    <w:rsid w:val="008103E3"/>
    <w:rsid w:val="008169D4"/>
    <w:rsid w:val="0082077C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9123C"/>
    <w:rsid w:val="008A2839"/>
    <w:rsid w:val="008C6E32"/>
    <w:rsid w:val="008C7187"/>
    <w:rsid w:val="008D22BF"/>
    <w:rsid w:val="008E4648"/>
    <w:rsid w:val="00917BAD"/>
    <w:rsid w:val="009231BE"/>
    <w:rsid w:val="0092405E"/>
    <w:rsid w:val="0093198B"/>
    <w:rsid w:val="00934003"/>
    <w:rsid w:val="0095710B"/>
    <w:rsid w:val="0099055C"/>
    <w:rsid w:val="009B225B"/>
    <w:rsid w:val="009C1AA2"/>
    <w:rsid w:val="009C39E8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29D2"/>
    <w:rsid w:val="00A63A3D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E3C2A"/>
    <w:rsid w:val="00C0399E"/>
    <w:rsid w:val="00C14310"/>
    <w:rsid w:val="00C269A6"/>
    <w:rsid w:val="00C2790D"/>
    <w:rsid w:val="00C31FB2"/>
    <w:rsid w:val="00C40F8C"/>
    <w:rsid w:val="00C43C05"/>
    <w:rsid w:val="00C5410B"/>
    <w:rsid w:val="00C71D64"/>
    <w:rsid w:val="00C72ACF"/>
    <w:rsid w:val="00C9485C"/>
    <w:rsid w:val="00C96234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1416E"/>
    <w:rsid w:val="00D4328F"/>
    <w:rsid w:val="00D5285D"/>
    <w:rsid w:val="00D63F7A"/>
    <w:rsid w:val="00D73768"/>
    <w:rsid w:val="00D95B3F"/>
    <w:rsid w:val="00DA73A4"/>
    <w:rsid w:val="00DB6E36"/>
    <w:rsid w:val="00DB75DC"/>
    <w:rsid w:val="00DE26A1"/>
    <w:rsid w:val="00DE42CD"/>
    <w:rsid w:val="00DF1656"/>
    <w:rsid w:val="00E224E8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2008E"/>
    <w:rsid w:val="00F222D7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AE863"/>
  <w15:docId w15:val="{3FE678B4-4637-4716-8A98-77D7B06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2A3D-8A3D-492D-A380-0C2C698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yumim</cp:lastModifiedBy>
  <cp:revision>8</cp:revision>
  <cp:lastPrinted>2022-12-14T00:54:00Z</cp:lastPrinted>
  <dcterms:created xsi:type="dcterms:W3CDTF">2019-12-06T05:55:00Z</dcterms:created>
  <dcterms:modified xsi:type="dcterms:W3CDTF">2024-01-11T07:30:00Z</dcterms:modified>
</cp:coreProperties>
</file>